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F529B1" w:rsidRDefault="006979A7" w:rsidP="00F529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072D5B">
        <w:rPr>
          <w:rFonts w:ascii="Times New Roman" w:hAnsi="Times New Roman"/>
          <w:b/>
          <w:sz w:val="24"/>
          <w:szCs w:val="24"/>
          <w:lang w:val="bg-BG"/>
        </w:rPr>
        <w:t>04-</w:t>
      </w:r>
      <w:r w:rsidR="00F529B1">
        <w:rPr>
          <w:rFonts w:ascii="Times New Roman" w:hAnsi="Times New Roman"/>
          <w:b/>
          <w:sz w:val="24"/>
          <w:szCs w:val="24"/>
          <w:lang w:val="bg-BG"/>
        </w:rPr>
        <w:t>499 /03.12.2025г.</w:t>
      </w:r>
    </w:p>
    <w:p w:rsidR="006979A7" w:rsidRPr="006979A7" w:rsidRDefault="00072D5B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 xml:space="preserve">след като разгледах, обсъдих и оцених доказателствения материал по административната преписка за землището на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5644D5">
        <w:rPr>
          <w:rFonts w:ascii="Times New Roman" w:hAnsi="Times New Roman"/>
          <w:b/>
          <w:sz w:val="24"/>
          <w:szCs w:val="24"/>
          <w:lang w:val="bg-BG"/>
        </w:rPr>
        <w:t>Смолник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 Карнобат, </w:t>
      </w:r>
      <w:r w:rsidRPr="006979A7">
        <w:rPr>
          <w:rFonts w:ascii="Times New Roman" w:hAnsi="Times New Roman"/>
          <w:b/>
          <w:sz w:val="24"/>
          <w:szCs w:val="24"/>
        </w:rPr>
        <w:t xml:space="preserve">област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 xml:space="preserve">, за стопанската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9C0B85">
        <w:rPr>
          <w:rFonts w:ascii="Times New Roman" w:hAnsi="Times New Roman"/>
          <w:b/>
          <w:sz w:val="24"/>
          <w:szCs w:val="24"/>
          <w:lang w:val="en-GB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9C0B85">
        <w:rPr>
          <w:rFonts w:ascii="Times New Roman" w:hAnsi="Times New Roman"/>
          <w:b/>
          <w:sz w:val="24"/>
          <w:szCs w:val="24"/>
          <w:lang w:val="en-GB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 xml:space="preserve">аповед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5644D5">
        <w:rPr>
          <w:rFonts w:ascii="Times New Roman" w:hAnsi="Times New Roman"/>
          <w:b/>
          <w:sz w:val="24"/>
          <w:szCs w:val="24"/>
          <w:lang w:val="bg-BG"/>
        </w:rPr>
        <w:t>Смолник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, община Карнобат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Искане на Директора на Областна дирекция ”Земеделие” Бургас до Председателя на  Общински съвет на Община Карнобат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с. </w:t>
      </w:r>
      <w:r w:rsidR="005644D5">
        <w:rPr>
          <w:rFonts w:ascii="Times New Roman" w:eastAsia="Calibri" w:hAnsi="Times New Roman"/>
          <w:b/>
          <w:sz w:val="24"/>
          <w:szCs w:val="24"/>
          <w:lang w:val="bg-BG"/>
        </w:rPr>
        <w:t>Смолник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F529B1">
        <w:rPr>
          <w:rFonts w:ascii="Times New Roman" w:eastAsia="Calibri" w:hAnsi="Times New Roman"/>
          <w:sz w:val="24"/>
          <w:szCs w:val="24"/>
          <w:lang w:val="bg-BG"/>
        </w:rPr>
        <w:t>48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5644D5">
        <w:rPr>
          <w:rFonts w:ascii="Times New Roman" w:eastAsia="Calibri" w:hAnsi="Times New Roman"/>
          <w:b/>
          <w:sz w:val="24"/>
          <w:szCs w:val="24"/>
          <w:lang w:val="bg-BG"/>
        </w:rPr>
        <w:t>Смолник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Карнобат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516141" w:rsidRDefault="00516141" w:rsidP="00516141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IC код:CECBBGSF, </w:t>
      </w:r>
    </w:p>
    <w:p w:rsidR="00516141" w:rsidRDefault="00516141" w:rsidP="00516141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BAN: BG 48 CECB 979084G9563600, </w:t>
      </w:r>
    </w:p>
    <w:p w:rsidR="00516141" w:rsidRDefault="00516141" w:rsidP="00516141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д на вид плащане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44 42 00</w:t>
      </w:r>
    </w:p>
    <w:p w:rsidR="00516141" w:rsidRDefault="00516141" w:rsidP="00516141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b/>
          <w:sz w:val="24"/>
          <w:szCs w:val="24"/>
        </w:rPr>
        <w:t>„ЦЕНТРАЛНА КООПЕРАТИВНА БАНКА“ АД</w:t>
      </w:r>
    </w:p>
    <w:p w:rsidR="006979A7" w:rsidRPr="006979A7" w:rsidRDefault="006979A7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обяви в сградата на кметството на населеното място и в сградата на Общинска служба по земеделие – Карнобат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публикува на интернет-страниците на Община Карнобат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F261BB" w:rsidRDefault="00F261BB" w:rsidP="00F261BB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CC5BA1">
        <w:rPr>
          <w:rFonts w:ascii="Times New Roman" w:hAnsi="Times New Roman"/>
          <w:b/>
          <w:bCs/>
          <w:sz w:val="24"/>
          <w:szCs w:val="24"/>
          <w:lang w:val="bg-BG"/>
        </w:rPr>
        <w:t>………../П/…………..</w:t>
      </w:r>
      <w:bookmarkStart w:id="0" w:name="_GoBack"/>
      <w:bookmarkEnd w:id="0"/>
    </w:p>
    <w:p w:rsidR="00F261BB" w:rsidRDefault="00F261BB" w:rsidP="00F261BB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F261BB" w:rsidRDefault="00F261BB" w:rsidP="00F261BB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5644D5">
        <w:rPr>
          <w:rFonts w:ascii="Times New Roman" w:eastAsia="Calibri" w:hAnsi="Times New Roman"/>
          <w:b/>
          <w:sz w:val="24"/>
          <w:szCs w:val="24"/>
          <w:lang w:val="bg-BG"/>
        </w:rPr>
        <w:t>Смолник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, община Карнобат</w:t>
      </w:r>
    </w:p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8"/>
        <w:gridCol w:w="1134"/>
        <w:gridCol w:w="850"/>
        <w:gridCol w:w="851"/>
        <w:gridCol w:w="850"/>
        <w:gridCol w:w="992"/>
        <w:gridCol w:w="709"/>
        <w:gridCol w:w="717"/>
        <w:gridCol w:w="984"/>
        <w:gridCol w:w="709"/>
      </w:tblGrid>
      <w:tr w:rsidR="00EE6729" w:rsidRPr="00EE6729" w:rsidTr="000326DB">
        <w:trPr>
          <w:trHeight w:val="87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ПРО-АГРО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28354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8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0.2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.59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ПРО-АГРО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28354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.6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7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5.2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8.04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28354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6.3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.5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5.5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8.6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9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9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5.7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3.39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4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3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5.5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3.5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9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5.8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99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.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9.8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1.0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2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9.8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6.1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2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9.0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5.76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.5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.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56.9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33.64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.9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5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1.0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1.8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7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6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9.0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.8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8.5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0.6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9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35.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0.28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3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4.9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3.21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87.6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7.08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.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.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71.7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90.08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4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1.3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.9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3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8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9.1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.0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3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8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0.6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.76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8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30.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7.8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69.0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6.44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2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2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2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.4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9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.8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4.3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9.8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1.5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3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.3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04.7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55.79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9.3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.89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5.4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8.3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9.9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1.1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9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9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9.3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1.2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9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82.0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3.09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2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56.8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0.2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63.8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3.79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7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74.7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0.48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5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5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2.9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2.88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9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9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1.8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2.5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72.7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9.4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9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7.9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.31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9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7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7.4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9.1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4.8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8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8.5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9.94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3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9.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6.26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8.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9.58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2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68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3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61.8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2.76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1.1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1.06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0.7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5.9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6.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8.64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0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94.5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9.44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7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5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4.1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7.89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7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6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4.0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8.99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5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8.6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.6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2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21.1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3.0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6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8.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5.6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1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2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54.7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9.1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1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3.2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7.4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.6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6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0.6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1.26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.6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67.1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5.48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2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2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1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6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2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2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3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3.8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2.6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2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2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13.1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11.2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.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8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82.6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3.41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94.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9.2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1.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.8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1.5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1.2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.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5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66.3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6.18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78.0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2.1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.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0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89.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6.6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.0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.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36.4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2.01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5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8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04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5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4.0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4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5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8.8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0.5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.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2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9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11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.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3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3.0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2.2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.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4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2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.3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3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.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4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4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5.7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9.1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1.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6.0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7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2.3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2.11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7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0.7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5.7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7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5.8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8.3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.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5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5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11.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10.2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.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8.8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6.1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.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5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2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0.4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0.9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.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5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8.6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7.1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.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5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3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6.9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4.24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.1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5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1.0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.7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5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6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3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04.4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55.6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5.1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2.4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49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5.1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3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6.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5.56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6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3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2.7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7.6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2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3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3.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2.3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2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8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28.2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67.84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9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3.4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3.3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68.5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7.31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61.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3.7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4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4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62.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4.0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9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88.9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6.6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3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4.2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8.4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4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3.4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9.3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0.5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2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7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65.3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4.5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2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7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66.1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4.96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2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8.8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0.06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2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9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40.5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1.88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8.1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3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1.6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6.2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8.1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7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3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5.0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8.8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.2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.0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4.2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7.5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7.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2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3.3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8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7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8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0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1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9.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5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.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71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ЕРА ПРИМА СМОЛНИК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0.1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9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9.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.8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5509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05.6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81.8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3529.6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917.58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АГРО ПЛЮС 1118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52677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.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.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.2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52677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.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0.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0.24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АЙФУН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61211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.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.1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.69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ТАЙФУН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61211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.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1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.6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9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ТАЙФУН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61211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2.3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2.3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61211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4.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.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19.1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0.94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"ХРИСТО ТЕНЕВ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7471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.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5.3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.96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7471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.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5.3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2.96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ЖЕЛЮ МИХАЛЕВ ЖЕЛ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5073107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1.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0.7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0.6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ЖЕЛЮ МИХАЛЕВ ЖЕЛ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5073107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4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4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8.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4.9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ЖЕЛЮ МИХАЛЕВ ЖЕЛ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5073107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.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9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4.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2.73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5073107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8.9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.7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33.6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8.32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КИРЧО НЕДЕЛЧЕВ ДЕЛ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6051508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.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5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23.5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63.15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76051508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.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.5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23.5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3.14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ЕТ "БЕНМАР - БЕНЧО БЕНЧЕ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12033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3.3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9.3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6.9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4.4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12033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9.3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.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6.9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4.47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ЗК "ЖИТЕН КРАЙ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12078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.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5.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1.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8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2.8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2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42.36</w:t>
            </w:r>
          </w:p>
        </w:tc>
      </w:tr>
      <w:tr w:rsidR="00EE6729" w:rsidRPr="00EE6729" w:rsidTr="000326DB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color w:val="000000"/>
                <w:lang w:val="en-GB" w:eastAsia="bg-BG"/>
              </w:rPr>
              <w:t>812078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.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.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2.8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29" w:rsidRPr="00EE6729" w:rsidRDefault="00EE6729" w:rsidP="00EE67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E6729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2.36</w:t>
            </w:r>
          </w:p>
        </w:tc>
      </w:tr>
    </w:tbl>
    <w:p w:rsidR="00EE6729" w:rsidRPr="000326DB" w:rsidRDefault="00EE6729" w:rsidP="006979A7">
      <w:pPr>
        <w:rPr>
          <w:rFonts w:ascii="Times New Roman" w:eastAsia="Calibri" w:hAnsi="Times New Roman"/>
          <w:b/>
          <w:lang w:val="bg-BG"/>
        </w:rPr>
      </w:pPr>
    </w:p>
    <w:sectPr w:rsidR="00EE6729" w:rsidRPr="000326DB" w:rsidSect="0069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FA6" w:rsidRDefault="00975FA6">
      <w:r>
        <w:separator/>
      </w:r>
    </w:p>
  </w:endnote>
  <w:endnote w:type="continuationSeparator" w:id="1">
    <w:p w:rsidR="00975FA6" w:rsidRDefault="0097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CE8" w:rsidRDefault="00E94CE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FA6" w:rsidRDefault="00975FA6">
      <w:r>
        <w:separator/>
      </w:r>
    </w:p>
  </w:footnote>
  <w:footnote w:type="continuationSeparator" w:id="1">
    <w:p w:rsidR="00975FA6" w:rsidRDefault="00975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CE8" w:rsidRDefault="00E94C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CE8" w:rsidRDefault="00E94CE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EA7CE9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EA7CE9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E94CE8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E94CE8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EA7CE9" w:rsidP="003C227E">
    <w:pPr>
      <w:rPr>
        <w:b/>
        <w:szCs w:val="24"/>
        <w:lang w:val="bg-BG"/>
      </w:rPr>
    </w:pPr>
    <w:r w:rsidRPr="00EA7CE9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E94CE8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26DB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8F9"/>
    <w:rsid w:val="00045DAE"/>
    <w:rsid w:val="00047567"/>
    <w:rsid w:val="000477BF"/>
    <w:rsid w:val="000512E1"/>
    <w:rsid w:val="00052342"/>
    <w:rsid w:val="000537B2"/>
    <w:rsid w:val="00053BB3"/>
    <w:rsid w:val="00055EAA"/>
    <w:rsid w:val="0005609A"/>
    <w:rsid w:val="0006066A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2D5B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57EF4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101F8"/>
    <w:rsid w:val="00210B00"/>
    <w:rsid w:val="002115EC"/>
    <w:rsid w:val="00216877"/>
    <w:rsid w:val="002206AC"/>
    <w:rsid w:val="00222F36"/>
    <w:rsid w:val="00224867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7069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47"/>
    <w:rsid w:val="002F46E2"/>
    <w:rsid w:val="002F4772"/>
    <w:rsid w:val="002F4D1B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204EA"/>
    <w:rsid w:val="003220CE"/>
    <w:rsid w:val="003229CE"/>
    <w:rsid w:val="003266BA"/>
    <w:rsid w:val="00326CC5"/>
    <w:rsid w:val="0033047B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5F4E"/>
    <w:rsid w:val="004563C2"/>
    <w:rsid w:val="0045661A"/>
    <w:rsid w:val="00460EE6"/>
    <w:rsid w:val="00465D84"/>
    <w:rsid w:val="004667B2"/>
    <w:rsid w:val="0046680C"/>
    <w:rsid w:val="00471280"/>
    <w:rsid w:val="00471F06"/>
    <w:rsid w:val="004740B6"/>
    <w:rsid w:val="00480253"/>
    <w:rsid w:val="004821BA"/>
    <w:rsid w:val="00487A8A"/>
    <w:rsid w:val="00490C2E"/>
    <w:rsid w:val="004921D1"/>
    <w:rsid w:val="004930EF"/>
    <w:rsid w:val="00493418"/>
    <w:rsid w:val="00494A25"/>
    <w:rsid w:val="00495762"/>
    <w:rsid w:val="00496ECC"/>
    <w:rsid w:val="004A2808"/>
    <w:rsid w:val="004A7AA2"/>
    <w:rsid w:val="004A7D1D"/>
    <w:rsid w:val="004B2C26"/>
    <w:rsid w:val="004B5777"/>
    <w:rsid w:val="004B7E4B"/>
    <w:rsid w:val="004C3144"/>
    <w:rsid w:val="004C335A"/>
    <w:rsid w:val="004C33F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141"/>
    <w:rsid w:val="0051669E"/>
    <w:rsid w:val="005166A0"/>
    <w:rsid w:val="00517907"/>
    <w:rsid w:val="00517EE5"/>
    <w:rsid w:val="0052053F"/>
    <w:rsid w:val="00520B73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1B84"/>
    <w:rsid w:val="00542607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274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937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723B"/>
    <w:rsid w:val="00640C05"/>
    <w:rsid w:val="00641832"/>
    <w:rsid w:val="00641AD0"/>
    <w:rsid w:val="006440B2"/>
    <w:rsid w:val="006447DA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5033C"/>
    <w:rsid w:val="00750ED0"/>
    <w:rsid w:val="00752FD3"/>
    <w:rsid w:val="00753ECC"/>
    <w:rsid w:val="00755B02"/>
    <w:rsid w:val="007562ED"/>
    <w:rsid w:val="00756903"/>
    <w:rsid w:val="007577E5"/>
    <w:rsid w:val="0076106F"/>
    <w:rsid w:val="007635A3"/>
    <w:rsid w:val="00763DFE"/>
    <w:rsid w:val="00765049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65D2"/>
    <w:rsid w:val="00787BC0"/>
    <w:rsid w:val="007934B8"/>
    <w:rsid w:val="00793DA6"/>
    <w:rsid w:val="00795C8E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12B1"/>
    <w:rsid w:val="008F327B"/>
    <w:rsid w:val="008F57E5"/>
    <w:rsid w:val="008F7762"/>
    <w:rsid w:val="00900C39"/>
    <w:rsid w:val="009018DB"/>
    <w:rsid w:val="00905E41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5FA6"/>
    <w:rsid w:val="00977FC6"/>
    <w:rsid w:val="00980AFC"/>
    <w:rsid w:val="009814FA"/>
    <w:rsid w:val="0098269B"/>
    <w:rsid w:val="00984570"/>
    <w:rsid w:val="00985B8F"/>
    <w:rsid w:val="00990E3F"/>
    <w:rsid w:val="0099275B"/>
    <w:rsid w:val="00995508"/>
    <w:rsid w:val="009965E5"/>
    <w:rsid w:val="009A023F"/>
    <w:rsid w:val="009A0509"/>
    <w:rsid w:val="009A05E0"/>
    <w:rsid w:val="009A49E5"/>
    <w:rsid w:val="009A6075"/>
    <w:rsid w:val="009A7D0C"/>
    <w:rsid w:val="009B03F6"/>
    <w:rsid w:val="009B0900"/>
    <w:rsid w:val="009B1CB6"/>
    <w:rsid w:val="009B3C6C"/>
    <w:rsid w:val="009B4227"/>
    <w:rsid w:val="009B4975"/>
    <w:rsid w:val="009C0B8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A30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48A"/>
    <w:rsid w:val="00B54875"/>
    <w:rsid w:val="00B565EA"/>
    <w:rsid w:val="00B62E3C"/>
    <w:rsid w:val="00B637A2"/>
    <w:rsid w:val="00B66301"/>
    <w:rsid w:val="00B67AD4"/>
    <w:rsid w:val="00B7086C"/>
    <w:rsid w:val="00B70A62"/>
    <w:rsid w:val="00B77290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7C4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BA1"/>
    <w:rsid w:val="00CC5F34"/>
    <w:rsid w:val="00CC61C8"/>
    <w:rsid w:val="00CC6F6D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4AD4"/>
    <w:rsid w:val="00D64AE0"/>
    <w:rsid w:val="00D71442"/>
    <w:rsid w:val="00D7350E"/>
    <w:rsid w:val="00D7472F"/>
    <w:rsid w:val="00D74F62"/>
    <w:rsid w:val="00D74F7B"/>
    <w:rsid w:val="00D7738E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D2B"/>
    <w:rsid w:val="00E635C1"/>
    <w:rsid w:val="00E64FBE"/>
    <w:rsid w:val="00E64FD2"/>
    <w:rsid w:val="00E66889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4CE8"/>
    <w:rsid w:val="00E94DE9"/>
    <w:rsid w:val="00EA11AE"/>
    <w:rsid w:val="00EA168E"/>
    <w:rsid w:val="00EA29A5"/>
    <w:rsid w:val="00EA3B1F"/>
    <w:rsid w:val="00EA6E9F"/>
    <w:rsid w:val="00EA7BF1"/>
    <w:rsid w:val="00EA7CE9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31B3"/>
    <w:rsid w:val="00ED3FAB"/>
    <w:rsid w:val="00ED7815"/>
    <w:rsid w:val="00EE0617"/>
    <w:rsid w:val="00EE151B"/>
    <w:rsid w:val="00EE2DA4"/>
    <w:rsid w:val="00EE3E9F"/>
    <w:rsid w:val="00EE4BDC"/>
    <w:rsid w:val="00EE6729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1BB"/>
    <w:rsid w:val="00F26248"/>
    <w:rsid w:val="00F26CAB"/>
    <w:rsid w:val="00F33B2B"/>
    <w:rsid w:val="00F37AA7"/>
    <w:rsid w:val="00F4184E"/>
    <w:rsid w:val="00F424FB"/>
    <w:rsid w:val="00F43160"/>
    <w:rsid w:val="00F44DFF"/>
    <w:rsid w:val="00F46120"/>
    <w:rsid w:val="00F529B1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4D7F"/>
    <w:rsid w:val="00F95553"/>
    <w:rsid w:val="00F95879"/>
    <w:rsid w:val="00F960FB"/>
    <w:rsid w:val="00F96710"/>
    <w:rsid w:val="00F9786F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B577-7A87-47DC-ACD6-254FD645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6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80</cp:revision>
  <cp:lastPrinted>2024-06-14T07:26:00Z</cp:lastPrinted>
  <dcterms:created xsi:type="dcterms:W3CDTF">2024-02-12T09:34:00Z</dcterms:created>
  <dcterms:modified xsi:type="dcterms:W3CDTF">2025-12-05T07:56:00Z</dcterms:modified>
</cp:coreProperties>
</file>